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F20A1A" w:rsidRPr="002315CB" w:rsidRDefault="00F20A1A" w:rsidP="005930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F20A1A" w:rsidRPr="002315CB" w:rsidRDefault="00F20A1A" w:rsidP="00F20A1A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>январь</w:t>
      </w:r>
      <w:r w:rsidRPr="002315C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315CB">
        <w:rPr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6B3358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B14B8D" w:rsidRDefault="00B14B8D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03E7C" w:rsidRDefault="00203E7C" w:rsidP="006E4BB1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F20A1A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F20A1A" w:rsidRDefault="00F20A1A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Default="00D63015" w:rsidP="00594A3C">
            <w:pPr>
              <w:rPr>
                <w:sz w:val="22"/>
                <w:szCs w:val="22"/>
              </w:rPr>
            </w:pPr>
          </w:p>
          <w:p w:rsidR="00F20A1A" w:rsidRDefault="00F20A1A" w:rsidP="00594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F20A1A" w:rsidRDefault="00F20A1A" w:rsidP="00594A3C">
            <w:pPr>
              <w:rPr>
                <w:sz w:val="22"/>
                <w:szCs w:val="22"/>
              </w:rPr>
            </w:pPr>
          </w:p>
          <w:p w:rsidR="00F20A1A" w:rsidRDefault="00F20A1A" w:rsidP="00594A3C">
            <w:pPr>
              <w:rPr>
                <w:sz w:val="22"/>
                <w:szCs w:val="22"/>
              </w:rPr>
            </w:pPr>
          </w:p>
          <w:p w:rsidR="00F20A1A" w:rsidRDefault="00F20A1A" w:rsidP="00594A3C">
            <w:pPr>
              <w:rPr>
                <w:sz w:val="22"/>
                <w:szCs w:val="22"/>
              </w:rPr>
            </w:pPr>
          </w:p>
          <w:p w:rsidR="00F20A1A" w:rsidRPr="00594A3C" w:rsidRDefault="00F20A1A" w:rsidP="00594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Default="006B3358" w:rsidP="00964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 зооветспециалистами  по подведению итогов работы отрасли животноводства за 2015 год и задачи на 2016 год.</w:t>
            </w:r>
          </w:p>
          <w:p w:rsidR="00702562" w:rsidRDefault="00702562" w:rsidP="0096415D">
            <w:pPr>
              <w:jc w:val="both"/>
              <w:rPr>
                <w:sz w:val="22"/>
                <w:szCs w:val="22"/>
              </w:rPr>
            </w:pPr>
          </w:p>
          <w:p w:rsidR="0096415D" w:rsidRDefault="0096415D" w:rsidP="006B33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щание с главными </w:t>
            </w:r>
            <w:r w:rsidR="006B3358">
              <w:rPr>
                <w:sz w:val="22"/>
                <w:szCs w:val="22"/>
              </w:rPr>
              <w:t xml:space="preserve">бухгалтерами </w:t>
            </w:r>
            <w:r>
              <w:rPr>
                <w:sz w:val="22"/>
                <w:szCs w:val="22"/>
              </w:rPr>
              <w:t xml:space="preserve"> хозяйств </w:t>
            </w:r>
            <w:r w:rsidR="006B3358">
              <w:rPr>
                <w:sz w:val="22"/>
                <w:szCs w:val="22"/>
              </w:rPr>
              <w:t>и глав КФХ по составлению годовой бухгалтерской отчетности за 2015 год.</w:t>
            </w:r>
          </w:p>
          <w:p w:rsidR="00F20A1A" w:rsidRDefault="00F20A1A" w:rsidP="006B3358">
            <w:pPr>
              <w:jc w:val="both"/>
              <w:rPr>
                <w:sz w:val="22"/>
                <w:szCs w:val="22"/>
              </w:rPr>
            </w:pPr>
          </w:p>
          <w:p w:rsidR="00F20A1A" w:rsidRDefault="00F20A1A" w:rsidP="006B3358">
            <w:pPr>
              <w:jc w:val="both"/>
              <w:rPr>
                <w:sz w:val="22"/>
                <w:szCs w:val="22"/>
              </w:rPr>
            </w:pPr>
          </w:p>
          <w:p w:rsidR="00F20A1A" w:rsidRDefault="00F20A1A" w:rsidP="00F20A1A">
            <w:pPr>
              <w:spacing w:after="200"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F20A1A" w:rsidRPr="00F20A1A" w:rsidRDefault="00F20A1A" w:rsidP="00F20A1A">
            <w:pPr>
              <w:spacing w:after="200" w:line="276" w:lineRule="auto"/>
              <w:ind w:firstLine="3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0A1A">
              <w:rPr>
                <w:rFonts w:eastAsiaTheme="minorHAnsi"/>
                <w:sz w:val="22"/>
                <w:szCs w:val="22"/>
                <w:lang w:eastAsia="en-US"/>
              </w:rPr>
              <w:t>Совещание с главными бухгалтера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</w:t>
            </w:r>
            <w:r w:rsidRPr="00F20A1A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20A1A">
              <w:rPr>
                <w:rFonts w:eastAsiaTheme="minorHAnsi"/>
                <w:sz w:val="22"/>
                <w:szCs w:val="22"/>
                <w:lang w:eastAsia="en-US"/>
              </w:rPr>
              <w:t xml:space="preserve"> бухгалтерской базы к закрытию года на базе 1С предприятие «Сельскохозяйственный учет».</w:t>
            </w:r>
          </w:p>
          <w:p w:rsidR="00F20A1A" w:rsidRPr="000E5492" w:rsidRDefault="00F20A1A" w:rsidP="006B335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96415D" w:rsidRPr="0096415D" w:rsidRDefault="00E91BCB" w:rsidP="00964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41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="00F20A1A">
              <w:rPr>
                <w:sz w:val="22"/>
                <w:szCs w:val="22"/>
              </w:rPr>
              <w:t xml:space="preserve"> и 22 января</w:t>
            </w:r>
          </w:p>
          <w:p w:rsidR="0096415D" w:rsidRDefault="0096415D" w:rsidP="0096415D">
            <w:pPr>
              <w:rPr>
                <w:sz w:val="22"/>
                <w:szCs w:val="22"/>
              </w:rPr>
            </w:pPr>
          </w:p>
          <w:p w:rsidR="00955278" w:rsidRDefault="006B3358" w:rsidP="006B3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нваря</w:t>
            </w:r>
          </w:p>
          <w:p w:rsidR="006B3358" w:rsidRDefault="006B3358" w:rsidP="005A2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</w:t>
            </w:r>
            <w:r w:rsidR="005A23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  зал заседания Администрации</w:t>
            </w:r>
          </w:p>
          <w:p w:rsidR="00F20A1A" w:rsidRDefault="00F20A1A" w:rsidP="005A23D5">
            <w:pPr>
              <w:rPr>
                <w:sz w:val="22"/>
                <w:szCs w:val="22"/>
              </w:rPr>
            </w:pPr>
          </w:p>
          <w:p w:rsidR="00F20A1A" w:rsidRPr="0096415D" w:rsidRDefault="00F20A1A" w:rsidP="005A2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нваря 2016 год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 w:rsidR="002632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№17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стречи с учащимися 9-11 классов  Малопургинского района, родителей, директоров школ с представителями Министерства сельского хозяйства и продовольствия Удмуртской Республики, представителями высших и средних образовательных учреждений по направлению сельского хозяйства для профориентации.</w:t>
            </w: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января 2016 года </w:t>
            </w: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ДК 15-00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Предоставление единовременных выплат выпускникам с высшим и </w:t>
            </w:r>
            <w:r w:rsidRPr="00E252A0">
              <w:rPr>
                <w:sz w:val="22"/>
                <w:szCs w:val="22"/>
              </w:rPr>
              <w:lastRenderedPageBreak/>
              <w:t>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Взаимодействие со специалистами кадровых служб хозяйств в целях обеспечения ими контроля  и своевременного информирования молодых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418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Применение современных технологий в животноводстве (доение, кормление, доставка кормов) и их </w:t>
            </w:r>
            <w:r w:rsidRPr="00E252A0">
              <w:rPr>
                <w:sz w:val="22"/>
                <w:szCs w:val="22"/>
              </w:rPr>
              <w:lastRenderedPageBreak/>
              <w:t>рациональное использование</w:t>
            </w:r>
          </w:p>
        </w:tc>
        <w:tc>
          <w:tcPr>
            <w:tcW w:w="7654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lastRenderedPageBreak/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</w:tr>
      <w:tr w:rsidR="00E40813" w:rsidRPr="002315CB" w:rsidTr="008F6DA2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418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DA0EC9" w:rsidRPr="00136B55" w:rsidRDefault="00DA0EC9" w:rsidP="005A23D5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1418" w:type="dxa"/>
            <w:gridSpan w:val="2"/>
          </w:tcPr>
          <w:p w:rsidR="00DA0EC9" w:rsidRPr="00DA0EC9" w:rsidRDefault="00F20A1A" w:rsidP="00DA0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A0EC9" w:rsidRPr="00DA0EC9">
              <w:rPr>
                <w:sz w:val="22"/>
                <w:szCs w:val="22"/>
              </w:rPr>
              <w:t xml:space="preserve"> января</w:t>
            </w:r>
          </w:p>
          <w:p w:rsidR="00DA0EC9" w:rsidRPr="00DA0EC9" w:rsidRDefault="00DA0EC9" w:rsidP="00DA0EC9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>С 10-00</w:t>
            </w:r>
          </w:p>
          <w:p w:rsidR="00DA0EC9" w:rsidRPr="00DA0EC9" w:rsidRDefault="00DA0EC9" w:rsidP="00DA0EC9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 xml:space="preserve">УСХ </w:t>
            </w:r>
            <w:proofErr w:type="spellStart"/>
            <w:r w:rsidRPr="00DA0EC9">
              <w:rPr>
                <w:sz w:val="22"/>
                <w:szCs w:val="22"/>
              </w:rPr>
              <w:t>каб</w:t>
            </w:r>
            <w:proofErr w:type="spellEnd"/>
            <w:r w:rsidRPr="00DA0EC9">
              <w:rPr>
                <w:sz w:val="22"/>
                <w:szCs w:val="22"/>
              </w:rPr>
              <w:t>. №17</w:t>
            </w:r>
          </w:p>
          <w:p w:rsidR="00DA0EC9" w:rsidRPr="00DA0EC9" w:rsidRDefault="00DA0EC9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  <w:r w:rsidRPr="00DA0EC9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DA0EC9" w:rsidRPr="00E371F6" w:rsidRDefault="00F20A1A" w:rsidP="00F20A1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DA0EC9" w:rsidRPr="00E371F6" w:rsidRDefault="00F20A1A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567E12" w:rsidRDefault="00DA0EC9" w:rsidP="00040C3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DA0EC9" w:rsidRPr="00136B55" w:rsidRDefault="00F20A1A" w:rsidP="005A23D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A8360E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A8360E" w:rsidRDefault="00DA0EC9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DA0EC9" w:rsidRPr="00136B55" w:rsidRDefault="00F20A1A" w:rsidP="005A23D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2315CB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 xml:space="preserve">организации </w:t>
            </w:r>
            <w:r w:rsidRPr="00767170">
              <w:rPr>
                <w:sz w:val="22"/>
                <w:szCs w:val="22"/>
              </w:rPr>
              <w:lastRenderedPageBreak/>
              <w:t>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DA0EC9" w:rsidRPr="00567E12" w:rsidRDefault="00DA0EC9" w:rsidP="005A23D5">
            <w:pPr>
              <w:jc w:val="both"/>
              <w:rPr>
                <w:color w:val="FF0000"/>
                <w:sz w:val="22"/>
                <w:szCs w:val="22"/>
              </w:rPr>
            </w:pPr>
            <w:r w:rsidRPr="00E371F6">
              <w:rPr>
                <w:sz w:val="22"/>
                <w:szCs w:val="22"/>
              </w:rPr>
              <w:lastRenderedPageBreak/>
              <w:t>Совещание агрономической службы по вопросу обеспеченностью семенами, приобретению минеральных удобрений, планированию посевных площадей</w:t>
            </w:r>
          </w:p>
        </w:tc>
        <w:tc>
          <w:tcPr>
            <w:tcW w:w="1418" w:type="dxa"/>
            <w:gridSpan w:val="2"/>
          </w:tcPr>
          <w:p w:rsidR="00DA0EC9" w:rsidRPr="00E371F6" w:rsidRDefault="00F20A1A" w:rsidP="005A23D5">
            <w:r>
              <w:rPr>
                <w:sz w:val="22"/>
                <w:szCs w:val="22"/>
              </w:rPr>
              <w:t>22</w:t>
            </w:r>
            <w:r w:rsidR="00DA0EC9" w:rsidRPr="00E371F6">
              <w:rPr>
                <w:sz w:val="22"/>
                <w:szCs w:val="22"/>
              </w:rPr>
              <w:t xml:space="preserve"> января 2016 года </w:t>
            </w:r>
            <w:r w:rsidR="00DA0EC9" w:rsidRPr="00E371F6">
              <w:rPr>
                <w:sz w:val="22"/>
                <w:szCs w:val="22"/>
              </w:rPr>
              <w:lastRenderedPageBreak/>
              <w:t xml:space="preserve">Администрация МО «Малопургинский район» УСХ </w:t>
            </w:r>
            <w:proofErr w:type="spellStart"/>
            <w:r w:rsidR="00DA0EC9" w:rsidRPr="00E371F6">
              <w:rPr>
                <w:sz w:val="22"/>
                <w:szCs w:val="22"/>
              </w:rPr>
              <w:t>каб</w:t>
            </w:r>
            <w:proofErr w:type="spellEnd"/>
            <w:r w:rsidR="00DA0EC9" w:rsidRPr="00E371F6">
              <w:rPr>
                <w:sz w:val="22"/>
                <w:szCs w:val="22"/>
              </w:rPr>
              <w:t>. №17 с 10-00</w:t>
            </w:r>
          </w:p>
        </w:tc>
        <w:tc>
          <w:tcPr>
            <w:tcW w:w="1984" w:type="dxa"/>
          </w:tcPr>
          <w:p w:rsidR="00DA0EC9" w:rsidRPr="00E371F6" w:rsidRDefault="00DA0EC9" w:rsidP="0059509B">
            <w:pPr>
              <w:jc w:val="both"/>
              <w:rPr>
                <w:sz w:val="22"/>
                <w:szCs w:val="22"/>
              </w:rPr>
            </w:pPr>
            <w:r w:rsidRPr="00E371F6">
              <w:rPr>
                <w:sz w:val="22"/>
                <w:szCs w:val="22"/>
              </w:rPr>
              <w:lastRenderedPageBreak/>
              <w:t>И.Н.  Иванова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Pr="00767170" w:rsidRDefault="00DA0EC9" w:rsidP="00594A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вывоз органики в сель</w:t>
            </w:r>
            <w:r w:rsidR="00594A3C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>хоз</w:t>
            </w:r>
            <w:r w:rsidR="00594A3C">
              <w:rPr>
                <w:sz w:val="22"/>
                <w:szCs w:val="22"/>
              </w:rPr>
              <w:t xml:space="preserve">яйственных </w:t>
            </w:r>
            <w:r>
              <w:rPr>
                <w:sz w:val="22"/>
                <w:szCs w:val="22"/>
              </w:rPr>
              <w:t xml:space="preserve">предприятиях </w:t>
            </w:r>
          </w:p>
        </w:tc>
        <w:tc>
          <w:tcPr>
            <w:tcW w:w="1418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DA0EC9" w:rsidRPr="00767170" w:rsidRDefault="00F20A1A" w:rsidP="000D0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DA0EC9" w:rsidRPr="00767170" w:rsidRDefault="00F20A1A" w:rsidP="000D0CB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DA0EC9" w:rsidRPr="00767170" w:rsidRDefault="00F20A1A" w:rsidP="000D0CB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январе не проводилось</w:t>
            </w:r>
          </w:p>
        </w:tc>
        <w:tc>
          <w:tcPr>
            <w:tcW w:w="1418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 xml:space="preserve">Специалисты управления </w:t>
            </w:r>
            <w:r w:rsidRPr="00D21689">
              <w:rPr>
                <w:sz w:val="22"/>
                <w:szCs w:val="22"/>
              </w:rPr>
              <w:lastRenderedPageBreak/>
              <w:t>сельского хозяйства</w:t>
            </w:r>
          </w:p>
        </w:tc>
      </w:tr>
      <w:tr w:rsidR="00DA0EC9" w:rsidRPr="002315CB" w:rsidTr="008F6DA2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F6DA2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DA0EC9" w:rsidRPr="00AD5EA0" w:rsidRDefault="00DA0EC9" w:rsidP="00C03C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11месяцев 2015 г. </w:t>
            </w:r>
          </w:p>
        </w:tc>
        <w:tc>
          <w:tcPr>
            <w:tcW w:w="1418" w:type="dxa"/>
            <w:gridSpan w:val="2"/>
          </w:tcPr>
          <w:p w:rsidR="00DA0EC9" w:rsidRPr="00D510E0" w:rsidRDefault="00E91BCB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января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по бонитировке скота сельскохозяйственных предприятий за 2015 год и составление свода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1.15г</w:t>
            </w:r>
          </w:p>
          <w:p w:rsidR="00DA0EC9" w:rsidRPr="00D510E0" w:rsidRDefault="00DA0EC9" w:rsidP="0090619E">
            <w:pPr>
              <w:rPr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D21689" w:rsidRDefault="00DA0EC9" w:rsidP="00906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</w:t>
            </w:r>
            <w:r w:rsidRPr="00D510E0">
              <w:rPr>
                <w:sz w:val="22"/>
                <w:szCs w:val="22"/>
              </w:rPr>
              <w:t xml:space="preserve">14, </w:t>
            </w:r>
          </w:p>
        </w:tc>
        <w:tc>
          <w:tcPr>
            <w:tcW w:w="1984" w:type="dxa"/>
          </w:tcPr>
          <w:p w:rsidR="00DA0EC9" w:rsidRPr="00D21689" w:rsidRDefault="00594A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DA0EC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25 января 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3-00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0D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 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</w:t>
            </w:r>
            <w:r w:rsidR="00F20A1A">
              <w:rPr>
                <w:sz w:val="22"/>
                <w:szCs w:val="22"/>
                <w:lang w:eastAsia="en-US"/>
              </w:rPr>
              <w:t xml:space="preserve">сводного </w:t>
            </w:r>
            <w:r>
              <w:rPr>
                <w:sz w:val="22"/>
                <w:szCs w:val="22"/>
                <w:lang w:eastAsia="en-US"/>
              </w:rPr>
              <w:t>отчета по кадрам за 2015 год</w:t>
            </w:r>
          </w:p>
        </w:tc>
        <w:tc>
          <w:tcPr>
            <w:tcW w:w="1418" w:type="dxa"/>
            <w:gridSpan w:val="2"/>
          </w:tcPr>
          <w:p w:rsidR="00DA0EC9" w:rsidRPr="00D510E0" w:rsidRDefault="00DA0EC9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9 </w:t>
            </w:r>
            <w:proofErr w:type="gramStart"/>
            <w:r>
              <w:rPr>
                <w:sz w:val="22"/>
                <w:szCs w:val="22"/>
              </w:rPr>
              <w:t>января</w:t>
            </w:r>
            <w:proofErr w:type="gramEnd"/>
            <w:r>
              <w:rPr>
                <w:sz w:val="22"/>
                <w:szCs w:val="22"/>
              </w:rPr>
              <w:t xml:space="preserve"> а по 22 января 2016 года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Х</w:t>
            </w:r>
          </w:p>
          <w:p w:rsidR="00DA0EC9" w:rsidRDefault="00DA0EC9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DA0EC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планов и прогнозов производственно-финансовой деятельности сельхозпредприятий на 2016 год, составление свода</w:t>
            </w:r>
          </w:p>
        </w:tc>
        <w:tc>
          <w:tcPr>
            <w:tcW w:w="1418" w:type="dxa"/>
            <w:gridSpan w:val="2"/>
          </w:tcPr>
          <w:p w:rsidR="00DA0EC9" w:rsidRPr="00D510E0" w:rsidRDefault="00DA0EC9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 января 2016 года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УСХ</w:t>
            </w:r>
          </w:p>
          <w:p w:rsidR="00DA0EC9" w:rsidRDefault="00DA0EC9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13</w:t>
            </w:r>
          </w:p>
        </w:tc>
        <w:tc>
          <w:tcPr>
            <w:tcW w:w="1984" w:type="dxa"/>
          </w:tcPr>
          <w:p w:rsidR="00DA0EC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20A1A" w:rsidRPr="002315CB" w:rsidTr="008F6DA2">
        <w:tc>
          <w:tcPr>
            <w:tcW w:w="534" w:type="dxa"/>
            <w:vMerge/>
          </w:tcPr>
          <w:p w:rsidR="00F20A1A" w:rsidRDefault="00F20A1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20A1A" w:rsidRDefault="00F20A1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20A1A" w:rsidRDefault="00F20A1A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го бухгалтерского отчета за 2015 год у КФХ</w:t>
            </w:r>
          </w:p>
        </w:tc>
        <w:tc>
          <w:tcPr>
            <w:tcW w:w="1418" w:type="dxa"/>
            <w:gridSpan w:val="2"/>
          </w:tcPr>
          <w:p w:rsidR="00F20A1A" w:rsidRDefault="00F20A1A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 января 2016 года</w:t>
            </w:r>
          </w:p>
        </w:tc>
        <w:tc>
          <w:tcPr>
            <w:tcW w:w="1984" w:type="dxa"/>
          </w:tcPr>
          <w:p w:rsidR="00F20A1A" w:rsidRDefault="00F20A1A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Ф. Тихонова</w:t>
            </w:r>
          </w:p>
        </w:tc>
      </w:tr>
      <w:tr w:rsidR="00263276" w:rsidRPr="002315CB" w:rsidTr="008F6DA2">
        <w:tc>
          <w:tcPr>
            <w:tcW w:w="534" w:type="dxa"/>
            <w:vMerge/>
          </w:tcPr>
          <w:p w:rsidR="00263276" w:rsidRDefault="0026327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63276" w:rsidRDefault="0026327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263276" w:rsidRDefault="00263276" w:rsidP="009256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бонитировки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263276" w:rsidRDefault="00263276" w:rsidP="00925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января 2016 год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63276" w:rsidRDefault="00263276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8F6DA2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DA0EC9" w:rsidRPr="00D21689" w:rsidRDefault="00DA0EC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A0EC9" w:rsidRPr="00D21689" w:rsidRDefault="00DA0EC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0EC9" w:rsidRPr="00D2168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C8" w:rsidRDefault="00D23FC8" w:rsidP="00BC035B">
      <w:r>
        <w:separator/>
      </w:r>
    </w:p>
  </w:endnote>
  <w:endnote w:type="continuationSeparator" w:id="0">
    <w:p w:rsidR="00D23FC8" w:rsidRDefault="00D23FC8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F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C8" w:rsidRDefault="00D23FC8" w:rsidP="00BC035B">
      <w:r>
        <w:separator/>
      </w:r>
    </w:p>
  </w:footnote>
  <w:footnote w:type="continuationSeparator" w:id="0">
    <w:p w:rsidR="00D23FC8" w:rsidRDefault="00D23FC8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D0CBD"/>
    <w:rsid w:val="000D3F7E"/>
    <w:rsid w:val="000E2D0F"/>
    <w:rsid w:val="000E5492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63276"/>
    <w:rsid w:val="00273C2C"/>
    <w:rsid w:val="002778D0"/>
    <w:rsid w:val="00282A02"/>
    <w:rsid w:val="00295E4E"/>
    <w:rsid w:val="002D2EC8"/>
    <w:rsid w:val="002D6E22"/>
    <w:rsid w:val="002F4991"/>
    <w:rsid w:val="00314569"/>
    <w:rsid w:val="0037297E"/>
    <w:rsid w:val="003D1FAD"/>
    <w:rsid w:val="003D2CDE"/>
    <w:rsid w:val="003E4F3A"/>
    <w:rsid w:val="003F19AE"/>
    <w:rsid w:val="00406100"/>
    <w:rsid w:val="004428FF"/>
    <w:rsid w:val="00443993"/>
    <w:rsid w:val="004530C4"/>
    <w:rsid w:val="004B757C"/>
    <w:rsid w:val="004C5373"/>
    <w:rsid w:val="004E1244"/>
    <w:rsid w:val="004E2688"/>
    <w:rsid w:val="004E77DB"/>
    <w:rsid w:val="005016B7"/>
    <w:rsid w:val="00502DA2"/>
    <w:rsid w:val="00567E12"/>
    <w:rsid w:val="00572A46"/>
    <w:rsid w:val="00576C58"/>
    <w:rsid w:val="00594A3C"/>
    <w:rsid w:val="005A23D5"/>
    <w:rsid w:val="005D27AB"/>
    <w:rsid w:val="005E36FD"/>
    <w:rsid w:val="005F231A"/>
    <w:rsid w:val="0060147E"/>
    <w:rsid w:val="00623FE4"/>
    <w:rsid w:val="00627575"/>
    <w:rsid w:val="0063551B"/>
    <w:rsid w:val="006435C9"/>
    <w:rsid w:val="00651C97"/>
    <w:rsid w:val="006557EF"/>
    <w:rsid w:val="006616ED"/>
    <w:rsid w:val="006646FC"/>
    <w:rsid w:val="00665528"/>
    <w:rsid w:val="00682B99"/>
    <w:rsid w:val="00693C82"/>
    <w:rsid w:val="006B3358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C05D9"/>
    <w:rsid w:val="007C3F58"/>
    <w:rsid w:val="007D671A"/>
    <w:rsid w:val="007F25AC"/>
    <w:rsid w:val="008328D0"/>
    <w:rsid w:val="00855A3F"/>
    <w:rsid w:val="0086188E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F281B"/>
    <w:rsid w:val="009F546E"/>
    <w:rsid w:val="00A25986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51741"/>
    <w:rsid w:val="00B74309"/>
    <w:rsid w:val="00B7686E"/>
    <w:rsid w:val="00BC035B"/>
    <w:rsid w:val="00BF5955"/>
    <w:rsid w:val="00C03044"/>
    <w:rsid w:val="00C03CA2"/>
    <w:rsid w:val="00C13F22"/>
    <w:rsid w:val="00C42DC9"/>
    <w:rsid w:val="00C82BB0"/>
    <w:rsid w:val="00C92061"/>
    <w:rsid w:val="00CE46B4"/>
    <w:rsid w:val="00D15750"/>
    <w:rsid w:val="00D21689"/>
    <w:rsid w:val="00D23FC8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E10016"/>
    <w:rsid w:val="00E15834"/>
    <w:rsid w:val="00E16AB7"/>
    <w:rsid w:val="00E252A0"/>
    <w:rsid w:val="00E371F6"/>
    <w:rsid w:val="00E40813"/>
    <w:rsid w:val="00E40859"/>
    <w:rsid w:val="00E46851"/>
    <w:rsid w:val="00E876D8"/>
    <w:rsid w:val="00E91BCB"/>
    <w:rsid w:val="00EA61EC"/>
    <w:rsid w:val="00F20A1A"/>
    <w:rsid w:val="00F609E0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AE60-0A79-49F8-82A3-8C51E88C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15-12-14T09:28:00Z</cp:lastPrinted>
  <dcterms:created xsi:type="dcterms:W3CDTF">2015-05-21T07:39:00Z</dcterms:created>
  <dcterms:modified xsi:type="dcterms:W3CDTF">2016-02-05T06:15:00Z</dcterms:modified>
</cp:coreProperties>
</file>